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81" w:rsidRPr="008C12C9" w:rsidRDefault="00CF0981" w:rsidP="00CF0981">
      <w:pPr>
        <w:spacing w:after="120"/>
        <w:jc w:val="center"/>
        <w:rPr>
          <w:rFonts w:ascii="Arial" w:hAnsi="Arial" w:cs="Arial"/>
          <w:b/>
          <w:smallCaps/>
          <w:sz w:val="24"/>
          <w:szCs w:val="24"/>
        </w:rPr>
      </w:pPr>
      <w:r w:rsidRPr="008C12C9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C8D5D84" wp14:editId="06497E6D">
            <wp:extent cx="690245" cy="681355"/>
            <wp:effectExtent l="19050" t="0" r="0" b="0"/>
            <wp:docPr id="3" name="Рисунок 7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981" w:rsidRPr="008C12C9" w:rsidRDefault="00CF0981" w:rsidP="00CF0981">
      <w:pPr>
        <w:spacing w:after="12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Администрация Еланского городского поселения </w:t>
      </w:r>
    </w:p>
    <w:p w:rsidR="00CF0981" w:rsidRPr="008C12C9" w:rsidRDefault="00CF0981" w:rsidP="00CF0981">
      <w:pPr>
        <w:spacing w:after="12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Еланского муниципального района </w:t>
      </w:r>
    </w:p>
    <w:p w:rsidR="00CF0981" w:rsidRPr="008C12C9" w:rsidRDefault="00CF0981" w:rsidP="00CF0981">
      <w:pPr>
        <w:spacing w:after="12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Волгоградской области _________________________________________________</w:t>
      </w:r>
    </w:p>
    <w:p w:rsidR="00CF0981" w:rsidRPr="008C12C9" w:rsidRDefault="00CF0981" w:rsidP="00CF0981">
      <w:pPr>
        <w:pStyle w:val="2"/>
        <w:jc w:val="center"/>
        <w:rPr>
          <w:rFonts w:ascii="Arial" w:hAnsi="Arial" w:cs="Arial"/>
          <w:sz w:val="24"/>
          <w:szCs w:val="24"/>
        </w:rPr>
      </w:pPr>
      <w:r w:rsidRPr="008C12C9">
        <w:rPr>
          <w:rFonts w:ascii="Arial" w:hAnsi="Arial" w:cs="Arial"/>
          <w:sz w:val="24"/>
          <w:szCs w:val="24"/>
        </w:rPr>
        <w:t>ПОСТАНОВЛЕНИЕ</w:t>
      </w:r>
    </w:p>
    <w:p w:rsidR="00CF0981" w:rsidRPr="008C12C9" w:rsidRDefault="00CF0981" w:rsidP="00CF0981">
      <w:pPr>
        <w:pStyle w:val="a6"/>
        <w:rPr>
          <w:rFonts w:ascii="Arial" w:hAnsi="Arial" w:cs="Arial"/>
          <w:b/>
          <w:smallCaps/>
          <w:sz w:val="24"/>
          <w:szCs w:val="24"/>
        </w:rPr>
      </w:pPr>
      <w:r w:rsidRPr="008C12C9">
        <w:rPr>
          <w:rFonts w:ascii="Arial" w:hAnsi="Arial" w:cs="Arial"/>
          <w:b/>
          <w:smallCaps/>
          <w:sz w:val="24"/>
          <w:szCs w:val="24"/>
        </w:rPr>
        <w:t xml:space="preserve">    </w:t>
      </w:r>
    </w:p>
    <w:p w:rsidR="00CF0981" w:rsidRPr="008C12C9" w:rsidRDefault="00CF0981" w:rsidP="00934EDD">
      <w:pPr>
        <w:spacing w:after="0" w:line="240" w:lineRule="auto"/>
        <w:ind w:right="141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934EDD" w:rsidRPr="008C12C9" w:rsidRDefault="00C85CC1" w:rsidP="00934EDD">
      <w:pPr>
        <w:spacing w:after="0" w:line="240" w:lineRule="auto"/>
        <w:ind w:right="14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02.2021</w:t>
      </w:r>
      <w:r w:rsidR="008C12C9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C95158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34EDD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C95158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A511A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9</w:t>
      </w:r>
    </w:p>
    <w:p w:rsidR="00934EDD" w:rsidRPr="008C12C9" w:rsidRDefault="00934EDD" w:rsidP="00934EDD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05B3E" w:rsidRPr="008C12C9" w:rsidRDefault="00934EDD" w:rsidP="00C951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тверждении плана (дорожной карты) мероприятий по реализации полномочий в сфере обращения с твердыми коммунальными отходами на территории </w:t>
      </w:r>
      <w:r w:rsidR="00F05B3E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анского городского поселения Еланского муниципального района Волгоградской  области</w:t>
      </w:r>
    </w:p>
    <w:p w:rsidR="00934EDD" w:rsidRPr="008C12C9" w:rsidRDefault="00934EDD" w:rsidP="00C951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</w:t>
      </w:r>
      <w:r w:rsidR="00F05B3E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F5406C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2</w:t>
      </w: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</w:t>
      </w:r>
    </w:p>
    <w:p w:rsidR="00934EDD" w:rsidRPr="008C12C9" w:rsidRDefault="00934EDD" w:rsidP="00934E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4EDD" w:rsidRDefault="008C12C9" w:rsidP="00934E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934EDD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атьей 14 Федерального закона Российской Федерации от 06.10.2003 № 131 «Об общих принципах организации местного самоуправления в Российской Федерации», с Федеральным законом от 01.01.2002 № 7-ФЗ «Об охране окружающей среды», Федеральным законом от 30.03.1999 № 52-ФЗ «О санитарно-эпидемиологическом благополучии населения», руководствуясь Уставом муниципального</w:t>
      </w:r>
      <w:r w:rsidR="00C85CC1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 Еланского городского поселения</w:t>
      </w:r>
      <w:r w:rsidR="00934EDD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целях улучшения экологического состояния и обеспечения санитарного состояния территорий населенных пунктов и</w:t>
      </w:r>
      <w:proofErr w:type="gramEnd"/>
      <w:r w:rsidR="00934EDD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 массовог</w:t>
      </w:r>
      <w:r w:rsidR="00C85CC1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отдыха </w:t>
      </w:r>
      <w:r w:rsidR="00F05B3E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анского городского поселения</w:t>
      </w:r>
      <w:r w:rsidR="00C85CC1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ланского</w:t>
      </w:r>
      <w:r w:rsidR="00F05B3E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</w:t>
      </w:r>
      <w:r w:rsidR="00C85CC1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Волгоградской </w:t>
      </w:r>
      <w:r w:rsidR="00934EDD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:</w:t>
      </w:r>
    </w:p>
    <w:p w:rsidR="008C12C9" w:rsidRPr="008C12C9" w:rsidRDefault="008C12C9" w:rsidP="00934E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4EDD" w:rsidRPr="008C12C9" w:rsidRDefault="00934EDD" w:rsidP="008C12C9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лан (дорожную карту) мероприятий по реализации полномочий в сфере обращения с твердыми коммунальными отходами на территории </w:t>
      </w:r>
      <w:r w:rsidR="00F05B3E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анского городского поселения </w:t>
      </w: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</w:t>
      </w:r>
      <w:r w:rsidR="00F05B3E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 w:rsid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 согласно приложению.</w:t>
      </w:r>
    </w:p>
    <w:p w:rsidR="008C12C9" w:rsidRPr="008C12C9" w:rsidRDefault="008C12C9" w:rsidP="008C12C9">
      <w:pPr>
        <w:spacing w:after="0" w:line="240" w:lineRule="auto"/>
        <w:ind w:left="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4EDD" w:rsidRPr="008C12C9" w:rsidRDefault="00934EDD" w:rsidP="008C12C9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C12C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8C12C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сполнением настоящего постановления оставляю за собой.</w:t>
      </w:r>
    </w:p>
    <w:p w:rsidR="008C12C9" w:rsidRPr="008C12C9" w:rsidRDefault="008C12C9" w:rsidP="008C12C9">
      <w:pPr>
        <w:pStyle w:val="aa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12C9" w:rsidRPr="008C12C9" w:rsidRDefault="008C12C9" w:rsidP="008C12C9">
      <w:pPr>
        <w:pStyle w:val="aa"/>
        <w:spacing w:after="0" w:line="240" w:lineRule="auto"/>
        <w:ind w:left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4EDD" w:rsidRPr="008C12C9" w:rsidRDefault="00934EDD" w:rsidP="00934E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постановление вступает в силу после его обнародования, подлежит размещению на официальном сайте и распространяется на правоотношения, возникшие с 01.01.202</w:t>
      </w:r>
      <w:r w:rsidR="00F05B3E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34EDD" w:rsidRPr="008C12C9" w:rsidRDefault="00934EDD" w:rsidP="00934E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4EDD" w:rsidRPr="008C12C9" w:rsidRDefault="00934EDD" w:rsidP="00934ED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F0981" w:rsidRPr="008C12C9" w:rsidRDefault="00934EDD" w:rsidP="00934E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BA0118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ва Еланского</w:t>
      </w:r>
    </w:p>
    <w:p w:rsidR="00CF0981" w:rsidRPr="008C12C9" w:rsidRDefault="00CF0981" w:rsidP="00CF09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BA0118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</w:t>
      </w: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</w:t>
      </w:r>
      <w:bookmarkStart w:id="0" w:name="_GoBack"/>
      <w:bookmarkEnd w:id="0"/>
    </w:p>
    <w:p w:rsidR="00CF0981" w:rsidRPr="008C12C9" w:rsidRDefault="00CF0981" w:rsidP="00934E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анского муниципального района</w:t>
      </w:r>
    </w:p>
    <w:p w:rsidR="00934EDD" w:rsidRPr="008C12C9" w:rsidRDefault="00CF0981" w:rsidP="00934E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гоградской области</w:t>
      </w:r>
      <w:r w:rsidR="00BA0118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934EDD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</w:t>
      </w:r>
      <w:r w:rsid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934EDD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BA0118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С. Гугучкин</w:t>
      </w:r>
    </w:p>
    <w:p w:rsidR="00934EDD" w:rsidRPr="008C12C9" w:rsidRDefault="00934EDD" w:rsidP="00934ED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4EDD" w:rsidRPr="008C12C9" w:rsidRDefault="00934EDD" w:rsidP="00934ED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4EDD" w:rsidRPr="008C12C9" w:rsidRDefault="00934EDD" w:rsidP="00934ED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0118" w:rsidRPr="008C12C9" w:rsidRDefault="00934EDD" w:rsidP="00BA0118">
      <w:pPr>
        <w:pStyle w:val="a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C12C9">
        <w:rPr>
          <w:rFonts w:ascii="Arial" w:hAnsi="Arial" w:cs="Arial"/>
          <w:sz w:val="24"/>
          <w:szCs w:val="24"/>
          <w:lang w:eastAsia="ru-RU"/>
        </w:rPr>
        <w:lastRenderedPageBreak/>
        <w:t> </w:t>
      </w:r>
      <w:r w:rsidRPr="008C12C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BA0118" w:rsidRPr="008C12C9">
        <w:rPr>
          <w:rFonts w:ascii="Arial" w:eastAsia="Times New Roman" w:hAnsi="Arial" w:cs="Arial"/>
          <w:sz w:val="24"/>
          <w:szCs w:val="24"/>
          <w:lang w:eastAsia="ru-RU"/>
        </w:rPr>
        <w:t>к </w:t>
      </w:r>
      <w:r w:rsidRPr="008C12C9"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</w:p>
    <w:p w:rsidR="00BA0118" w:rsidRPr="008C12C9" w:rsidRDefault="00934EDD" w:rsidP="00BA0118">
      <w:pPr>
        <w:pStyle w:val="a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0118" w:rsidRPr="008C12C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C12C9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BA0118" w:rsidRPr="008C12C9">
        <w:rPr>
          <w:rFonts w:ascii="Arial" w:eastAsia="Times New Roman" w:hAnsi="Arial" w:cs="Arial"/>
          <w:sz w:val="24"/>
          <w:szCs w:val="24"/>
          <w:lang w:eastAsia="ru-RU"/>
        </w:rPr>
        <w:t xml:space="preserve"> Еланского </w:t>
      </w:r>
    </w:p>
    <w:p w:rsidR="00BA0118" w:rsidRPr="008C12C9" w:rsidRDefault="00BA0118" w:rsidP="00BA0118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</w:p>
    <w:p w:rsidR="00934EDD" w:rsidRPr="008C12C9" w:rsidRDefault="00934EDD" w:rsidP="00BA0118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</w:t>
      </w:r>
      <w:r w:rsidR="00BA0118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 </w:t>
      </w: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A0118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217971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02.2021г.</w:t>
      </w: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2A511A"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9</w:t>
      </w:r>
    </w:p>
    <w:p w:rsidR="00934EDD" w:rsidRPr="008C12C9" w:rsidRDefault="00934EDD" w:rsidP="00934ED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4EDD" w:rsidRPr="008C12C9" w:rsidRDefault="00934EDD" w:rsidP="00934EDD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4EDD" w:rsidRPr="008C12C9" w:rsidRDefault="00934EDD" w:rsidP="00934E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 (ДОРОЖНАЯ КАРТА)</w:t>
      </w:r>
    </w:p>
    <w:p w:rsidR="00934EDD" w:rsidRPr="008C12C9" w:rsidRDefault="00934EDD" w:rsidP="00934E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роприятий по реализации полномочий в сфере обращения с твердыми коммуналь</w:t>
      </w:r>
      <w:r w:rsidR="00217971" w:rsidRPr="008C12C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ыми отходами на территории Еланского городского поселения Еланского муниципального района</w:t>
      </w:r>
      <w:r w:rsidRPr="008C12C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202</w:t>
      </w:r>
      <w:r w:rsidR="00F05B3E" w:rsidRPr="008C12C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F5406C" w:rsidRPr="008C12C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2022</w:t>
      </w:r>
      <w:r w:rsidRPr="008C12C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934EDD" w:rsidRPr="008C12C9" w:rsidRDefault="00934EDD" w:rsidP="00934E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6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2351"/>
        <w:gridCol w:w="2337"/>
      </w:tblGrid>
      <w:tr w:rsidR="00934EDD" w:rsidRPr="008C12C9" w:rsidTr="00934ED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934EDD" w:rsidRPr="008C12C9" w:rsidTr="00934ED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несанкционированных мест размещения отходов производства и потребления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934EDD" w:rsidRPr="008C12C9" w:rsidTr="00934ED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мест размещения отходов производства и потребления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934EDD" w:rsidRPr="008C12C9" w:rsidTr="00934ED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и  изготовление аншлагов в местах отдыха населения и зонах рекреации, запрещающих несанкционированные свалк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934EDD" w:rsidRPr="008C12C9" w:rsidTr="00934ED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площадок для размещения контейнеров для сбора ТКО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F05B3E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не мене</w:t>
            </w:r>
            <w:r w:rsidR="006B65AA"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217971"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 - </w:t>
            </w:r>
            <w:r w:rsidR="006B65AA"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r w:rsidR="00934EDD"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934EDD" w:rsidRPr="008C12C9" w:rsidRDefault="00934EDD" w:rsidP="002179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934EDD" w:rsidRPr="008C12C9" w:rsidTr="00934ED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Заключения о соответствии/не соответствии мес</w:t>
            </w:r>
            <w:proofErr w:type="gramStart"/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(</w:t>
            </w:r>
            <w:proofErr w:type="gramEnd"/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) накопления твердых коммунальных отходов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6B65AA" w:rsidP="006B6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окончанию реализации проекта по обустройству площадок ТКО в Еланском городском поселении.    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934EDD" w:rsidRPr="008C12C9" w:rsidTr="00934ED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4EDD" w:rsidRPr="008C12C9" w:rsidTr="00934ED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Повышение экологического информирования и</w:t>
            </w:r>
            <w:r w:rsidR="006B65AA" w:rsidRPr="008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населения городского</w:t>
            </w:r>
            <w:r w:rsidRPr="008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я. </w:t>
            </w: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кация экологических материалов на сайте, проведение мероприятий  экологической направленности в образовательных учреждениях,  учреждениях  культур</w:t>
            </w:r>
            <w:r w:rsidR="006B65AA"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EDD" w:rsidRPr="008C12C9" w:rsidRDefault="00934EDD" w:rsidP="0093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руководители школ, </w:t>
            </w:r>
            <w:r w:rsidR="00204C9D" w:rsidRPr="008C1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е культуры.</w:t>
            </w:r>
          </w:p>
        </w:tc>
      </w:tr>
    </w:tbl>
    <w:p w:rsidR="00934EDD" w:rsidRPr="008C12C9" w:rsidRDefault="00934EDD" w:rsidP="00934ED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12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4EDD" w:rsidRPr="008C12C9" w:rsidRDefault="00934EDD" w:rsidP="00934E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934EDD" w:rsidRPr="008C12C9" w:rsidSect="00AB2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21F6F"/>
    <w:multiLevelType w:val="hybridMultilevel"/>
    <w:tmpl w:val="D0642A3E"/>
    <w:lvl w:ilvl="0" w:tplc="58FA01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EDD"/>
    <w:rsid w:val="00204C9D"/>
    <w:rsid w:val="002145DF"/>
    <w:rsid w:val="00217971"/>
    <w:rsid w:val="002A511A"/>
    <w:rsid w:val="006B65AA"/>
    <w:rsid w:val="008C12C9"/>
    <w:rsid w:val="00934EDD"/>
    <w:rsid w:val="00AB2396"/>
    <w:rsid w:val="00BA0118"/>
    <w:rsid w:val="00C85CC1"/>
    <w:rsid w:val="00C95158"/>
    <w:rsid w:val="00CB7AB7"/>
    <w:rsid w:val="00CF0981"/>
    <w:rsid w:val="00D275CD"/>
    <w:rsid w:val="00ED1314"/>
    <w:rsid w:val="00F05B3E"/>
    <w:rsid w:val="00F25FBE"/>
    <w:rsid w:val="00F5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96"/>
  </w:style>
  <w:style w:type="paragraph" w:styleId="2">
    <w:name w:val="heading 2"/>
    <w:aliases w:val="Тип,Заголовок 2 Знак1,Заголовок 2 Знак Знак,Тип Знак Знак,Заголовок 2 Знак Знак Знак Знак,Тип Знак1"/>
    <w:basedOn w:val="a"/>
    <w:next w:val="a"/>
    <w:link w:val="20"/>
    <w:qFormat/>
    <w:rsid w:val="00CF098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3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-link">
    <w:name w:val="back-link"/>
    <w:basedOn w:val="a"/>
    <w:rsid w:val="0093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4EDD"/>
    <w:rPr>
      <w:color w:val="0000FF"/>
      <w:u w:val="single"/>
    </w:rPr>
  </w:style>
  <w:style w:type="character" w:customStyle="1" w:styleId="backarrow">
    <w:name w:val="backarrow"/>
    <w:basedOn w:val="a0"/>
    <w:rsid w:val="00934EDD"/>
  </w:style>
  <w:style w:type="paragraph" w:styleId="a5">
    <w:name w:val="No Spacing"/>
    <w:uiPriority w:val="1"/>
    <w:qFormat/>
    <w:rsid w:val="00BA0118"/>
    <w:pPr>
      <w:spacing w:after="0" w:line="240" w:lineRule="auto"/>
    </w:pPr>
  </w:style>
  <w:style w:type="character" w:customStyle="1" w:styleId="20">
    <w:name w:val="Заголовок 2 Знак"/>
    <w:aliases w:val="Тип Знак,Заголовок 2 Знак1 Знак,Заголовок 2 Знак Знак Знак,Тип Знак Знак Знак,Заголовок 2 Знак Знак Знак Знак Знак,Тип Знак1 Знак"/>
    <w:basedOn w:val="a0"/>
    <w:link w:val="2"/>
    <w:rsid w:val="00CF0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CF09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F09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98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C1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1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05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1FCB-6B3A-462D-8B11-B64BE012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ADM</dc:creator>
  <cp:lastModifiedBy>Admin</cp:lastModifiedBy>
  <cp:revision>10</cp:revision>
  <cp:lastPrinted>2021-02-16T07:44:00Z</cp:lastPrinted>
  <dcterms:created xsi:type="dcterms:W3CDTF">2021-02-15T11:03:00Z</dcterms:created>
  <dcterms:modified xsi:type="dcterms:W3CDTF">2021-02-16T07:45:00Z</dcterms:modified>
</cp:coreProperties>
</file>